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5531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AE12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5531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="005531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Default="00553175" w:rsidP="00553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ед получено искане от родителите като сканиран документ с подпис от родителя на е-поща на училището и посочен начин за получаване на отговор, училището стартира процедура по предоставяне на необходимите документи на </w:t>
            </w:r>
            <w:r w:rsidR="0047298F">
              <w:rPr>
                <w:rFonts w:ascii="Times New Roman" w:hAnsi="Times New Roman"/>
                <w:sz w:val="24"/>
                <w:szCs w:val="24"/>
                <w:lang w:val="bg-BG"/>
              </w:rPr>
              <w:t>училището, в което се е обучавал ученик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.</w:t>
            </w:r>
          </w:p>
          <w:p w:rsidR="00553175" w:rsidRPr="00553175" w:rsidRDefault="00553175" w:rsidP="00553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 получава информация за резултат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цеду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тридневен срок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553175" w:rsidRDefault="005531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dralfa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A6" w:rsidRDefault="00AF44A6" w:rsidP="000513B7">
      <w:pPr>
        <w:spacing w:after="0" w:line="240" w:lineRule="auto"/>
      </w:pPr>
      <w:r>
        <w:separator/>
      </w:r>
    </w:p>
  </w:endnote>
  <w:endnote w:type="continuationSeparator" w:id="0">
    <w:p w:rsidR="00AF44A6" w:rsidRDefault="00AF44A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672E4A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A6" w:rsidRDefault="00AF44A6" w:rsidP="000513B7">
      <w:pPr>
        <w:spacing w:after="0" w:line="240" w:lineRule="auto"/>
      </w:pPr>
      <w:r>
        <w:separator/>
      </w:r>
    </w:p>
  </w:footnote>
  <w:footnote w:type="continuationSeparator" w:id="0">
    <w:p w:rsidR="00AF44A6" w:rsidRDefault="00AF44A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98F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137"/>
    <w:rsid w:val="00553175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267E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E4A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814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2C7"/>
    <w:rsid w:val="00AE1B22"/>
    <w:rsid w:val="00AE262C"/>
    <w:rsid w:val="00AE434D"/>
    <w:rsid w:val="00AE5EE2"/>
    <w:rsid w:val="00AE7B98"/>
    <w:rsid w:val="00AF1518"/>
    <w:rsid w:val="00AF1DA7"/>
    <w:rsid w:val="00AF44A6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57E4F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30DC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401D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CB4D8-83A9-487E-87DD-1725C73E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0183-CD57-4EB8-AD98-178DEB77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BOSS</cp:lastModifiedBy>
  <cp:revision>4</cp:revision>
  <cp:lastPrinted>2019-01-04T08:36:00Z</cp:lastPrinted>
  <dcterms:created xsi:type="dcterms:W3CDTF">2020-01-24T10:20:00Z</dcterms:created>
  <dcterms:modified xsi:type="dcterms:W3CDTF">2020-01-24T10:34:00Z</dcterms:modified>
</cp:coreProperties>
</file>